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ECA" w14:textId="77777777" w:rsidR="00200A5A" w:rsidRDefault="00200A5A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A0DCB55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E3E4E74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754720F" w14:textId="77777777" w:rsidR="0065479E" w:rsidRDefault="0076172C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3A433C" wp14:editId="53321516">
            <wp:extent cx="4076700" cy="115106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2F2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71A4487" w14:textId="3E712949" w:rsidR="00C76ED9" w:rsidRDefault="00C76ED9" w:rsidP="00250F1D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250F1D" w:rsidRPr="00250F1D">
        <w:rPr>
          <w:rFonts w:ascii="Britannic Bold" w:hAnsi="Britannic Bold"/>
          <w:sz w:val="40"/>
          <w:szCs w:val="40"/>
        </w:rPr>
        <w:t>CEL</w:t>
      </w:r>
      <w:r w:rsidR="00250F1D">
        <w:rPr>
          <w:rFonts w:ascii="Britannic Bold" w:hAnsi="Britannic Bold"/>
          <w:sz w:val="40"/>
          <w:szCs w:val="40"/>
        </w:rPr>
        <w:t>-</w:t>
      </w:r>
      <w:r w:rsidR="00250F1D" w:rsidRPr="00250F1D">
        <w:rPr>
          <w:rFonts w:ascii="Britannic Bold" w:hAnsi="Britannic Bold"/>
          <w:sz w:val="40"/>
          <w:szCs w:val="40"/>
        </w:rPr>
        <w:t>409 Artificial Intelligence &amp; Machine Learning</w:t>
      </w:r>
      <w:r w:rsidR="00250F1D">
        <w:rPr>
          <w:rFonts w:ascii="Britannic Bold" w:hAnsi="Britannic Bold"/>
          <w:sz w:val="40"/>
          <w:szCs w:val="40"/>
        </w:rPr>
        <w:t xml:space="preserve"> lab</w:t>
      </w:r>
    </w:p>
    <w:p w14:paraId="35C3B720" w14:textId="2ED1507E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BC7918">
        <w:rPr>
          <w:rFonts w:ascii="Britannic Bold" w:hAnsi="Britannic Bold"/>
          <w:sz w:val="40"/>
          <w:szCs w:val="40"/>
        </w:rPr>
        <w:t>FALL</w:t>
      </w:r>
      <w:r w:rsidR="00200A5A">
        <w:rPr>
          <w:rFonts w:ascii="Britannic Bold" w:hAnsi="Britannic Bold"/>
          <w:sz w:val="40"/>
          <w:szCs w:val="40"/>
        </w:rPr>
        <w:t xml:space="preserve"> 20</w:t>
      </w:r>
      <w:r w:rsidR="00300EB4">
        <w:rPr>
          <w:rFonts w:ascii="Britannic Bold" w:hAnsi="Britannic Bold"/>
          <w:sz w:val="40"/>
          <w:szCs w:val="40"/>
        </w:rPr>
        <w:t>2</w:t>
      </w:r>
      <w:r w:rsidR="00250F1D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200A5A">
        <w:rPr>
          <w:rFonts w:ascii="Britannic Bold" w:hAnsi="Britannic Bold"/>
          <w:sz w:val="40"/>
          <w:szCs w:val="40"/>
        </w:rPr>
        <w:t>BC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250F1D">
        <w:rPr>
          <w:rFonts w:ascii="Britannic Bold" w:hAnsi="Britannic Bold"/>
          <w:sz w:val="40"/>
          <w:szCs w:val="40"/>
        </w:rPr>
        <w:t>7</w:t>
      </w:r>
      <w:r w:rsidR="00667C26">
        <w:rPr>
          <w:rFonts w:ascii="Britannic Bold" w:hAnsi="Britannic Bold"/>
          <w:sz w:val="40"/>
          <w:szCs w:val="40"/>
        </w:rPr>
        <w:t>A</w:t>
      </w:r>
    </w:p>
    <w:p w14:paraId="3055166D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4A183B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749077F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6556DAC0" w14:textId="31B44098" w:rsidR="003A5A2E" w:rsidRPr="000E1F8D" w:rsidRDefault="003A5A2E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 xml:space="preserve">    </w:t>
      </w:r>
      <w:r w:rsidR="00FF3678">
        <w:rPr>
          <w:rFonts w:ascii="Times New Roman" w:hAnsi="Times New Roman" w:cs="Times New Roman"/>
          <w:sz w:val="36"/>
          <w:szCs w:val="36"/>
        </w:rPr>
        <w:t>_</w:t>
      </w:r>
      <w:r w:rsidR="0084541C">
        <w:rPr>
          <w:rFonts w:ascii="Times New Roman" w:hAnsi="Times New Roman" w:cs="Times New Roman"/>
          <w:sz w:val="36"/>
          <w:szCs w:val="36"/>
        </w:rPr>
        <w:t>khizar</w:t>
      </w:r>
      <w:r w:rsidR="00FF3678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8454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>02-132202-01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5012F58E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263217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00722F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D4ACE2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F91419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4821A0" w14:textId="77777777" w:rsidR="009B1697" w:rsidRDefault="009B1697" w:rsidP="00F640EE">
      <w:pPr>
        <w:pStyle w:val="NoSpacing"/>
        <w:rPr>
          <w:rFonts w:ascii="Britannic Bold" w:hAnsi="Britannic Bold"/>
          <w:sz w:val="36"/>
          <w:szCs w:val="36"/>
        </w:rPr>
      </w:pPr>
    </w:p>
    <w:p w14:paraId="543EF3E1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1EE937" w14:textId="77777777" w:rsidR="00FD06F1" w:rsidRPr="009B1697" w:rsidRDefault="000E2C9C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2E59ABA" w14:textId="40B86B39" w:rsidR="00FD06F1" w:rsidRDefault="00FD06F1" w:rsidP="0030714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200A5A">
        <w:rPr>
          <w:rFonts w:ascii="Britannic Bold" w:hAnsi="Britannic Bold"/>
          <w:sz w:val="36"/>
          <w:szCs w:val="36"/>
          <w:u w:val="single"/>
        </w:rPr>
        <w:t>Sidra Mudassar</w:t>
      </w:r>
      <w:r w:rsidR="0004031C">
        <w:rPr>
          <w:rFonts w:ascii="Britannic Bold" w:hAnsi="Britannic Bold"/>
          <w:sz w:val="36"/>
          <w:szCs w:val="36"/>
          <w:u w:val="single"/>
        </w:rPr>
        <w:t>/</w:t>
      </w:r>
      <w:r w:rsidR="00400586"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400586" w:rsidRPr="00330F51">
        <w:rPr>
          <w:rFonts w:ascii="Britannic Bold" w:hAnsi="Britannic Bold"/>
          <w:sz w:val="36"/>
          <w:szCs w:val="36"/>
          <w:u w:val="single"/>
        </w:rPr>
        <w:t>QASIM HASSAN</w:t>
      </w:r>
    </w:p>
    <w:p w14:paraId="4D6DB0CE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424A38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A16F7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83D2B40" w14:textId="77777777" w:rsidR="00FD06F1" w:rsidRPr="00A17F86" w:rsidRDefault="00FD06F1" w:rsidP="00A17F86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4DB110FD" w14:textId="77777777" w:rsidR="00955923" w:rsidRDefault="00955923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1983CE5A" w14:textId="77777777" w:rsidR="00250F1D" w:rsidRDefault="00250F1D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CE5927A" w14:textId="2FC0FBAC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2E31209F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BD467C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45CAE7" w14:textId="77777777" w:rsidR="00295D4F" w:rsidRPr="006502A2" w:rsidRDefault="0076172C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5FC0FD" wp14:editId="4B7B7523">
            <wp:extent cx="4076700" cy="1151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12C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41C4C59" w14:textId="60942658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2E2255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1CA9B372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5035" w:type="pct"/>
        <w:tblLook w:val="0660" w:firstRow="1" w:lastRow="1" w:firstColumn="0" w:lastColumn="0" w:noHBand="1" w:noVBand="1"/>
      </w:tblPr>
      <w:tblGrid>
        <w:gridCol w:w="1884"/>
        <w:gridCol w:w="8971"/>
      </w:tblGrid>
      <w:tr w:rsidR="002C4782" w14:paraId="24E5358C" w14:textId="77777777" w:rsidTr="0031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555F056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1D781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8680592" w14:textId="77777777" w:rsidTr="003168C7">
        <w:trPr>
          <w:trHeight w:val="152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4412DB" w14:textId="2109BE50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940A9D" w14:textId="10761B35" w:rsidR="002C4782" w:rsidRPr="00776ACF" w:rsidRDefault="00776ACF" w:rsidP="00776A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851" w:hanging="425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ython program to sort Counter by value.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Sample data: {'Math':81, 'Physics':83, 'Chemistry':87}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data: [('Chemistry', 87), ('Physics', 83), ('Math', 81)]</w:t>
            </w:r>
          </w:p>
        </w:tc>
      </w:tr>
      <w:tr w:rsidR="002C4782" w14:paraId="77CF9159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9AA9863" w14:textId="49A2EE82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A512D1" w14:textId="2D87E5F6" w:rsidR="002C4782" w:rsidRPr="00776ACF" w:rsidRDefault="00776ACF" w:rsidP="00776AC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ython program to store dictionary data in a JSON file.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Original dictionary: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{'students': [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Nikki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Roysden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Mervin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Friedland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ron 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Wilkins'}], 'teachers': [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mberly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Calico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Regine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gtarap'}]}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&lt;class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ict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&gt;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Json file to dictionary:</w:t>
            </w:r>
            <w:r w:rsidRPr="007966A6">
              <w:rPr>
                <w:rFonts w:ascii="Helvetica" w:hAnsi="Helvetica" w:cs="Helvetica"/>
                <w:sz w:val="26"/>
                <w:szCs w:val="26"/>
              </w:rPr>
              <w:br/>
            </w:r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{'students': [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Nikki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Roysden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Mervin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Friedland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ron 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Wilkins'}], 'teachers': [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mberly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Calico'}, {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ir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Regine', '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lastName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': 'Agtarap'}]</w:t>
            </w:r>
          </w:p>
        </w:tc>
      </w:tr>
      <w:tr w:rsidR="002C4782" w14:paraId="30E8A5F6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07F0BA" w14:textId="225D2F80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AAF0E7" w14:textId="07AE0461" w:rsidR="002C4782" w:rsidRPr="00776ACF" w:rsidRDefault="00776ACF" w:rsidP="00776A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ython program to remove a specified dictionary from a given list.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Original list of dictionary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[{'id': '#FF0000', 'color': 'Red'}, {'id': '#800000', 'color': 'Maroon'}, {'id': 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lastRenderedPageBreak/>
              <w:t>'#FFFF00', 'color': 'Yellow'}, {'id': '#808000', 'color': 'Olive'}]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Remove id #FF0000 from the said list of dictionary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[{'id': '#800000', 'color': 'Maroon'}, {'id': '#FFFF00', 'color': 'Yellow'}, {'id': '#808000', 'color': 'Olive'}]</w:t>
            </w:r>
          </w:p>
        </w:tc>
      </w:tr>
      <w:tr w:rsidR="002C4782" w14:paraId="1B868D86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339240" w14:textId="52C38E91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TASK NO 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7E90D2" w14:textId="3BA362C5" w:rsidR="002C4782" w:rsidRPr="00776ACF" w:rsidRDefault="00776ACF" w:rsidP="00776AC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7966A6">
              <w:rPr>
                <w:rFonts w:ascii="Helvetica" w:hAnsi="Helvetica" w:cs="Helvetica"/>
                <w:sz w:val="26"/>
                <w:szCs w:val="26"/>
              </w:rPr>
              <w:t>Write a program (using functions!) that asks the user for a long string containing multiple words. Print back to the user the same string, except with the words in backwards order. For example, Input: I live in Pakistan. Output: Pakistan in live I.</w:t>
            </w:r>
          </w:p>
        </w:tc>
      </w:tr>
      <w:tr w:rsidR="00FF3678" w14:paraId="30B1067C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3F0213A" w14:textId="15FBF1BB" w:rsidR="00FF3678" w:rsidRPr="006D4942" w:rsidRDefault="00776ACF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F298E" w14:textId="77777777" w:rsidR="00776ACF" w:rsidRPr="007966A6" w:rsidRDefault="00776ACF" w:rsidP="00776AC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 w:rsidRPr="007966A6">
              <w:rPr>
                <w:rFonts w:ascii="Helvetica" w:hAnsi="Helvetica" w:cs="Helvetica"/>
                <w:sz w:val="26"/>
                <w:szCs w:val="26"/>
              </w:rPr>
              <w:t xml:space="preserve">Write a recursive function to compute </w:t>
            </w:r>
            <w:proofErr w:type="spellStart"/>
            <w:r w:rsidRPr="007966A6">
              <w:rPr>
                <w:rFonts w:ascii="Helvetica" w:hAnsi="Helvetica" w:cs="Helvetica"/>
                <w:sz w:val="26"/>
                <w:szCs w:val="26"/>
              </w:rPr>
              <w:t>Ntn</w:t>
            </w:r>
            <w:proofErr w:type="spellEnd"/>
            <w:r w:rsidRPr="007966A6">
              <w:rPr>
                <w:rFonts w:ascii="Helvetica" w:hAnsi="Helvetica" w:cs="Helvetica"/>
                <w:sz w:val="26"/>
                <w:szCs w:val="26"/>
              </w:rPr>
              <w:t xml:space="preserve"> Fibonacci number. Test and trace for N = 6 is 8. We remember that a Fibonacci number can be recursively defined as:</w:t>
            </w:r>
          </w:p>
          <w:p w14:paraId="608A1436" w14:textId="77777777" w:rsidR="00776ACF" w:rsidRPr="007966A6" w:rsidRDefault="00776ACF" w:rsidP="00776ACF">
            <w:pPr>
              <w:pStyle w:val="ListParagraph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</w:p>
          <w:p w14:paraId="2C363D7A" w14:textId="77777777" w:rsidR="00776ACF" w:rsidRDefault="00776ACF" w:rsidP="00776ACF">
            <w:pPr>
              <w:pStyle w:val="ListParagraph"/>
              <w:ind w:left="0" w:firstLine="720"/>
              <w:jc w:val="both"/>
              <w:rPr>
                <w:rFonts w:ascii="Helvetica" w:hAnsi="Helvetica" w:cs="Helvetica"/>
                <w:sz w:val="26"/>
                <w:szCs w:val="26"/>
              </w:rPr>
            </w:pPr>
            <m:oMath>
              <m:r>
                <w:rPr>
                  <w:rFonts w:ascii="Cambria Math" w:hAnsi="Cambria Math" w:cs="Helvetica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Helvetica"/>
                  <w:sz w:val="26"/>
                  <w:szCs w:val="26"/>
                </w:rPr>
                <m:t>=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hAnsi="Cambria Math" w:cs="Helvetica"/>
                  <w:sz w:val="26"/>
                  <w:szCs w:val="26"/>
                </w:rPr>
                <m:t>+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6"/>
                      <w:szCs w:val="26"/>
                    </w:rPr>
                    <m:t>n-2</m:t>
                  </m:r>
                </m:e>
              </m:d>
              <m:r>
                <m:rPr>
                  <m:nor/>
                </m:rPr>
                <w:rPr>
                  <w:rFonts w:ascii="Helvetica" w:hAnsi="Helvetica" w:cs="Helvetica"/>
                  <w:sz w:val="26"/>
                  <w:szCs w:val="26"/>
                </w:rPr>
                <m:t>for</m:t>
              </m:r>
              <m:r>
                <w:rPr>
                  <w:rFonts w:ascii="Cambria Math" w:hAnsi="Cambria Math" w:cs="Helvetica"/>
                  <w:sz w:val="26"/>
                  <w:szCs w:val="26"/>
                </w:rPr>
                <m:t>n≥2</m:t>
              </m:r>
            </m:oMath>
            <w:r w:rsidRPr="007966A6">
              <w:rPr>
                <w:rFonts w:ascii="Helvetica" w:hAnsi="Helvetica" w:cs="Helvetica"/>
                <w:sz w:val="26"/>
                <w:szCs w:val="26"/>
              </w:rPr>
              <w:t xml:space="preserve">, where </w:t>
            </w:r>
            <m:oMath>
              <m:r>
                <w:rPr>
                  <w:rFonts w:ascii="Cambria Math" w:hAnsi="Cambria Math" w:cs="Helvetica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="Helvetica"/>
                  <w:sz w:val="26"/>
                  <w:szCs w:val="26"/>
                </w:rPr>
                <m:t>=0, F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26"/>
                      <w:szCs w:val="26"/>
                    </w:rPr>
                    <m:t>1</m:t>
                  </m:r>
                </m:e>
              </m:d>
              <m:r>
                <w:rPr>
                  <w:rFonts w:ascii="Cambria Math" w:hAnsi="Cambria Math" w:cs="Helvetica"/>
                  <w:sz w:val="26"/>
                  <w:szCs w:val="26"/>
                </w:rPr>
                <m:t>=1</m:t>
              </m:r>
            </m:oMath>
            <w:r w:rsidRPr="007966A6">
              <w:rPr>
                <w:rFonts w:ascii="Helvetica" w:hAnsi="Helvetica" w:cs="Helvetica"/>
                <w:sz w:val="26"/>
                <w:szCs w:val="26"/>
              </w:rPr>
              <w:t>.</w:t>
            </w:r>
          </w:p>
          <w:p w14:paraId="7E3775D9" w14:textId="441E42E9" w:rsidR="00FF3678" w:rsidRPr="006D4942" w:rsidRDefault="00FF3678" w:rsidP="00F640EE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7DD4ACE1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52983E" w14:textId="177417CF" w:rsidR="00FF3678" w:rsidRPr="006D4942" w:rsidRDefault="00776ACF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A74A29" w14:textId="54DAF557" w:rsidR="00FF3678" w:rsidRPr="006D4942" w:rsidRDefault="00776ACF" w:rsidP="00776ACF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Implement BFS &amp; DFS in python as describes in the class</w:t>
            </w:r>
          </w:p>
        </w:tc>
      </w:tr>
      <w:tr w:rsidR="00FF3678" w14:paraId="3B9972B3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F93776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1904C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570BFE75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D2149F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6DD832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2BD4BB3B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2DB7EF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F5EEBE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E98C772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1F868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779B9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1F80D5FF" w14:textId="77777777" w:rsidTr="003168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284738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40EAE9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CFE623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BC739B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FABBF33" w14:textId="35947835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</w:t>
      </w:r>
      <w:r w:rsidR="00776ACF">
        <w:rPr>
          <w:rFonts w:ascii="Times New Roman" w:hAnsi="Times New Roman" w:cs="Times New Roman"/>
          <w:sz w:val="36"/>
          <w:szCs w:val="36"/>
        </w:rPr>
        <w:t>16/10/2023</w:t>
      </w:r>
      <w:r w:rsidR="00FF3678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AD2E2B7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7167C60B" w14:textId="35259087" w:rsidR="00B46076" w:rsidRDefault="00B46076" w:rsidP="008014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2DDE14" w14:textId="77CEC96D" w:rsidR="00801405" w:rsidRPr="00776ACF" w:rsidRDefault="00801405" w:rsidP="00776ACF">
      <w:pPr>
        <w:spacing w:after="160"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6E2F5C" w:rsidRPr="00776ACF">
        <w:rPr>
          <w:rFonts w:ascii="Times New Roman" w:hAnsi="Times New Roman" w:cs="Times New Roman"/>
          <w:b/>
          <w:sz w:val="28"/>
          <w:szCs w:val="28"/>
        </w:rPr>
        <w:t>1</w:t>
      </w:r>
      <w:r w:rsidRPr="00776ACF">
        <w:rPr>
          <w:rFonts w:ascii="Times New Roman" w:hAnsi="Times New Roman" w:cs="Times New Roman"/>
          <w:b/>
          <w:sz w:val="28"/>
          <w:szCs w:val="28"/>
        </w:rPr>
        <w:t>:</w:t>
      </w:r>
      <w:r w:rsidRPr="00776ACF">
        <w:rPr>
          <w:b/>
        </w:rPr>
        <w:t xml:space="preserve"> </w:t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Write a Python program to sort Counter by value.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Sample data: {'Math':81, 'Physics':83, 'Chemistry':87}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Expected data: [('Chemistry', 87), ('Physics', 83), ('Math', 81)]</w:t>
      </w:r>
    </w:p>
    <w:p w14:paraId="0EEB12AC" w14:textId="25B18974" w:rsidR="008240D0" w:rsidRDefault="00801405" w:rsidP="00801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A153BAA" w14:textId="58A237A8" w:rsidR="00776ACF" w:rsidRDefault="00776ACF" w:rsidP="00801405">
      <w:pPr>
        <w:rPr>
          <w:rFonts w:ascii="Times New Roman" w:hAnsi="Times New Roman" w:cs="Times New Roman"/>
          <w:b/>
          <w:sz w:val="28"/>
          <w:szCs w:val="28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23E12F4" wp14:editId="0269FC34">
            <wp:extent cx="5744377" cy="1581371"/>
            <wp:effectExtent l="0" t="0" r="0" b="0"/>
            <wp:docPr id="17936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4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8AC" w14:textId="1420566A" w:rsidR="00801405" w:rsidRDefault="00801405" w:rsidP="00801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79FD9FB" w14:textId="0CDE7C96" w:rsidR="00BC7918" w:rsidRDefault="00776ACF" w:rsidP="00801405">
      <w:pPr>
        <w:rPr>
          <w:rFonts w:ascii="Times New Roman" w:hAnsi="Times New Roman" w:cs="Times New Roman"/>
          <w:b/>
          <w:sz w:val="28"/>
          <w:szCs w:val="28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5E4D86" wp14:editId="418FFD8D">
            <wp:extent cx="6858000" cy="1233170"/>
            <wp:effectExtent l="0" t="0" r="0" b="5080"/>
            <wp:docPr id="166284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48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D30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63EB802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D45B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E91741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874018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B5EDF46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4E080B1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05999CD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FB9D55A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B59DFF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473A72E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44B7510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414371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B6E545" w14:textId="3DCE7865" w:rsidR="00776ACF" w:rsidRPr="00DF0FB8" w:rsidRDefault="00BC7918" w:rsidP="00DF0FB8">
      <w:pPr>
        <w:spacing w:after="160"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50F1D" w:rsidRPr="00776ACF">
        <w:rPr>
          <w:rFonts w:ascii="Times New Roman" w:hAnsi="Times New Roman" w:cs="Times New Roman"/>
          <w:b/>
          <w:sz w:val="28"/>
          <w:szCs w:val="28"/>
        </w:rPr>
        <w:t>2</w:t>
      </w:r>
      <w:r w:rsidRPr="00776ACF">
        <w:rPr>
          <w:rFonts w:ascii="Times New Roman" w:hAnsi="Times New Roman" w:cs="Times New Roman"/>
          <w:b/>
          <w:sz w:val="28"/>
          <w:szCs w:val="28"/>
        </w:rPr>
        <w:t>:</w:t>
      </w:r>
      <w:r w:rsidRPr="00776ACF">
        <w:rPr>
          <w:b/>
        </w:rPr>
        <w:t xml:space="preserve"> </w:t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Write a Python program to store dictionary data in a JSON file.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Original dictionary: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{'students': [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Nikki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Roysden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Mervin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Friedland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ron 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Wilkins'}], 'teachers': [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mberly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Calico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Regine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gtarap'}]}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&lt;class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dict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&gt;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Json file to dictionary: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{'students': [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Nikki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Roysden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Mervin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Friedland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ron 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Wilkins'}], 'teachers': [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mberly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Calico'}, {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Regine', '</w:t>
      </w:r>
      <w:proofErr w:type="spellStart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': 'Agtarap'}]}</w:t>
      </w:r>
    </w:p>
    <w:p w14:paraId="040969A4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77C3690C" w14:textId="6D9A24BC" w:rsidR="00DF0FB8" w:rsidRDefault="00DF0FB8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DF0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802AC5" wp14:editId="48F5A5C0">
            <wp:extent cx="4982270" cy="5649113"/>
            <wp:effectExtent l="0" t="0" r="8890" b="8890"/>
            <wp:docPr id="165126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0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CF9" w14:textId="77777777" w:rsidR="00DF0FB8" w:rsidRDefault="00DF0FB8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78265A25" w14:textId="0DE761B2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CD820FD" w14:textId="08CAF22C" w:rsidR="00BC7918" w:rsidRDefault="00DF0FB8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DF0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B92978" wp14:editId="19D1A6C7">
            <wp:extent cx="6858000" cy="1518920"/>
            <wp:effectExtent l="0" t="0" r="0" b="5080"/>
            <wp:docPr id="149568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9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854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2E98B46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87C8A0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B2C3DD2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0A8565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661237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D3A7CF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23E134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3E9A2E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0D8AF2B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CF42775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427BA60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F551353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9CEF4A8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DAB0C4E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C1B5B1F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1864DC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9B64AB7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02F667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533998E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9736AD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0D64BF0" w14:textId="4F193F39" w:rsidR="00776ACF" w:rsidRPr="00776ACF" w:rsidRDefault="00BC7918" w:rsidP="00776ACF">
      <w:pPr>
        <w:spacing w:after="160"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50F1D" w:rsidRPr="00776ACF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776ACF">
        <w:rPr>
          <w:rFonts w:ascii="Times New Roman" w:hAnsi="Times New Roman" w:cs="Times New Roman"/>
          <w:b/>
          <w:sz w:val="28"/>
          <w:szCs w:val="28"/>
        </w:rPr>
        <w:t>:</w:t>
      </w:r>
      <w:r w:rsidRPr="00776ACF">
        <w:rPr>
          <w:b/>
        </w:rPr>
        <w:t xml:space="preserve"> </w:t>
      </w:r>
      <w:r w:rsidR="00776ACF" w:rsidRPr="00776ACF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.</w:t>
      </w:r>
      <w:proofErr w:type="gramEnd"/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 Write a Python program to remove a specified dictionary from a given list.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Original list of dictionary: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[{'id': '#FF0000', 'color': 'Red'}, {'id': '#800000', 'color': 'Maroon'}, {'id': '#FFFF00', 'color': 'Yellow'}, {'id': '#808000', 'color': 'Olive'}]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Remove id #FF0000 from the said list of dictionary:</w:t>
      </w:r>
      <w:r w:rsidR="00776ACF" w:rsidRPr="00776ACF">
        <w:rPr>
          <w:rFonts w:ascii="Helvetica" w:hAnsi="Helvetica" w:cs="Helvetica"/>
          <w:sz w:val="26"/>
          <w:szCs w:val="26"/>
        </w:rPr>
        <w:br/>
      </w:r>
      <w:r w:rsidR="00776ACF" w:rsidRPr="00776ACF">
        <w:rPr>
          <w:rFonts w:ascii="Helvetica" w:hAnsi="Helvetica" w:cs="Helvetica"/>
          <w:sz w:val="26"/>
          <w:szCs w:val="26"/>
          <w:shd w:val="clear" w:color="auto" w:fill="FFFFFF"/>
        </w:rPr>
        <w:t>[{'id': '#800000', 'color': 'Maroon'}, {'id': '#FFFF00', 'color': 'Yellow'}, {'id': '#808000', 'color': 'Olive'}]</w:t>
      </w:r>
    </w:p>
    <w:p w14:paraId="56A6475B" w14:textId="337F2DA3" w:rsidR="00BC7918" w:rsidRDefault="00BC7918" w:rsidP="00BC7918">
      <w:pPr>
        <w:rPr>
          <w:b/>
        </w:rPr>
      </w:pPr>
    </w:p>
    <w:p w14:paraId="29E9694B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139D0D14" w14:textId="6E723095" w:rsidR="00DF0FB8" w:rsidRDefault="00DF0FB8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DF0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BEBF77" wp14:editId="09C4020A">
            <wp:extent cx="5715798" cy="3639058"/>
            <wp:effectExtent l="0" t="0" r="0" b="0"/>
            <wp:docPr id="21739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92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228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8AF8267" w14:textId="50542C0E" w:rsidR="00DF0FB8" w:rsidRDefault="00DF0FB8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DF0F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2B03C1" wp14:editId="104C99C5">
            <wp:extent cx="6858000" cy="1312545"/>
            <wp:effectExtent l="0" t="0" r="0" b="1905"/>
            <wp:docPr id="147281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11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0DA9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5B4BEB8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7A025F" w14:textId="77777777" w:rsidR="00DF0FB8" w:rsidRDefault="00DF0FB8" w:rsidP="00776AC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DAAE595" w14:textId="55B9A411" w:rsidR="00776ACF" w:rsidRPr="00DF0FB8" w:rsidRDefault="00776ACF" w:rsidP="00DF0FB8">
      <w:pPr>
        <w:spacing w:after="160"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Pr="00776ACF">
        <w:rPr>
          <w:rFonts w:ascii="Times New Roman" w:hAnsi="Times New Roman" w:cs="Times New Roman"/>
          <w:b/>
          <w:sz w:val="28"/>
          <w:szCs w:val="28"/>
        </w:rPr>
        <w:t>4</w:t>
      </w:r>
      <w:r w:rsidRPr="00776ACF">
        <w:rPr>
          <w:rFonts w:ascii="Times New Roman" w:hAnsi="Times New Roman" w:cs="Times New Roman"/>
          <w:b/>
          <w:sz w:val="28"/>
          <w:szCs w:val="28"/>
        </w:rPr>
        <w:t>:</w:t>
      </w:r>
      <w:r w:rsidRPr="00776ACF">
        <w:rPr>
          <w:b/>
        </w:rPr>
        <w:t xml:space="preserve"> </w:t>
      </w:r>
      <w:r w:rsidRPr="00776ACF">
        <w:rPr>
          <w:rFonts w:ascii="Helvetica" w:hAnsi="Helvetica" w:cs="Helvetica"/>
          <w:sz w:val="26"/>
          <w:szCs w:val="26"/>
        </w:rPr>
        <w:t>Write a program (using functions!) that asks the user for a long string containing multiple words. Print back to the user the same string, except with the words in backwards order. For example, Input: I live in Pakistan. Output: Pakistan in live I.</w:t>
      </w:r>
    </w:p>
    <w:p w14:paraId="303675E6" w14:textId="77777777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30A66731" w14:textId="4B3411FD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ED5AF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A2FB3E" wp14:editId="328D3551">
            <wp:extent cx="6154009" cy="2857899"/>
            <wp:effectExtent l="0" t="0" r="0" b="0"/>
            <wp:docPr id="20208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1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A31" w14:textId="77777777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7D4C822" w14:textId="1C33D8DF" w:rsidR="00776ACF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ED5AF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13B4FD" wp14:editId="6B12F672">
            <wp:extent cx="5668166" cy="1924319"/>
            <wp:effectExtent l="0" t="0" r="0" b="0"/>
            <wp:docPr id="20100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4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5692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0E8C71A7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7C68045C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619A1D5A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6ACBE653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70B1D4F1" w14:textId="77777777" w:rsidR="00ED5AF3" w:rsidRDefault="00ED5AF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68395AD3" w14:textId="77777777" w:rsidR="00776ACF" w:rsidRPr="00776ACF" w:rsidRDefault="00776ACF" w:rsidP="00776ACF">
      <w:pPr>
        <w:spacing w:after="160" w:line="259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76ACF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Pr="00776ACF">
        <w:rPr>
          <w:rFonts w:ascii="Times New Roman" w:hAnsi="Times New Roman" w:cs="Times New Roman"/>
          <w:b/>
          <w:sz w:val="28"/>
          <w:szCs w:val="28"/>
        </w:rPr>
        <w:t>5</w:t>
      </w:r>
      <w:r w:rsidRPr="00776ACF">
        <w:rPr>
          <w:rFonts w:ascii="Times New Roman" w:hAnsi="Times New Roman" w:cs="Times New Roman"/>
          <w:b/>
          <w:sz w:val="28"/>
          <w:szCs w:val="28"/>
        </w:rPr>
        <w:t>:</w:t>
      </w:r>
      <w:r w:rsidRPr="00776ACF">
        <w:rPr>
          <w:b/>
        </w:rPr>
        <w:t xml:space="preserve"> </w:t>
      </w:r>
      <w:r w:rsidRPr="00776ACF">
        <w:rPr>
          <w:rFonts w:ascii="Helvetica" w:hAnsi="Helvetica" w:cs="Helvetica"/>
          <w:sz w:val="26"/>
          <w:szCs w:val="26"/>
        </w:rPr>
        <w:t xml:space="preserve">Write a recursive function to compute </w:t>
      </w:r>
      <w:proofErr w:type="spellStart"/>
      <w:r w:rsidRPr="00776ACF">
        <w:rPr>
          <w:rFonts w:ascii="Helvetica" w:hAnsi="Helvetica" w:cs="Helvetica"/>
          <w:sz w:val="26"/>
          <w:szCs w:val="26"/>
        </w:rPr>
        <w:t>Ntn</w:t>
      </w:r>
      <w:proofErr w:type="spellEnd"/>
      <w:r w:rsidRPr="00776ACF">
        <w:rPr>
          <w:rFonts w:ascii="Helvetica" w:hAnsi="Helvetica" w:cs="Helvetica"/>
          <w:sz w:val="26"/>
          <w:szCs w:val="26"/>
        </w:rPr>
        <w:t xml:space="preserve"> Fibonacci number. Test and trace for N = 6 is 8. We remember that a Fibonacci number can be recursively defined as:</w:t>
      </w:r>
    </w:p>
    <w:p w14:paraId="7B5E4F6D" w14:textId="77777777" w:rsidR="00776ACF" w:rsidRPr="007966A6" w:rsidRDefault="00776ACF" w:rsidP="00776AC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809D3F9" w14:textId="7E1B6435" w:rsidR="00776ACF" w:rsidRPr="00776ACF" w:rsidRDefault="00776ACF" w:rsidP="00776ACF">
      <w:pPr>
        <w:pStyle w:val="ListParagraph"/>
        <w:spacing w:after="0" w:line="240" w:lineRule="auto"/>
        <w:ind w:left="0" w:firstLine="720"/>
        <w:jc w:val="both"/>
        <w:rPr>
          <w:rFonts w:ascii="Helvetica" w:hAnsi="Helvetica" w:cs="Helvetica"/>
          <w:sz w:val="26"/>
          <w:szCs w:val="26"/>
        </w:rPr>
      </w:pPr>
      <m:oMath>
        <m:r>
          <w:rPr>
            <w:rFonts w:ascii="Cambria Math" w:hAnsi="Cambria Math" w:cs="Helvetic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Helvetic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Helvetica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Helvetica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Helvetic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Helvetica"/>
                <w:sz w:val="26"/>
                <w:szCs w:val="26"/>
              </w:rPr>
              <m:t>n-1</m:t>
            </m:r>
          </m:e>
        </m:d>
        <m:r>
          <w:rPr>
            <w:rFonts w:ascii="Cambria Math" w:hAnsi="Cambria Math" w:cs="Helvetica"/>
            <w:sz w:val="26"/>
            <w:szCs w:val="26"/>
          </w:rPr>
          <m:t>+F</m:t>
        </m:r>
        <m:d>
          <m:dPr>
            <m:ctrlPr>
              <w:rPr>
                <w:rFonts w:ascii="Cambria Math" w:hAnsi="Cambria Math" w:cs="Helvetic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Helvetica"/>
                <w:sz w:val="26"/>
                <w:szCs w:val="26"/>
              </w:rPr>
              <m:t>n-2</m:t>
            </m:r>
          </m:e>
        </m:d>
        <m:r>
          <m:rPr>
            <m:nor/>
          </m:rPr>
          <w:rPr>
            <w:rFonts w:ascii="Helvetica" w:hAnsi="Helvetica" w:cs="Helvetica"/>
            <w:sz w:val="26"/>
            <w:szCs w:val="26"/>
          </w:rPr>
          <m:t>for</m:t>
        </m:r>
        <m:r>
          <w:rPr>
            <w:rFonts w:ascii="Cambria Math" w:hAnsi="Cambria Math" w:cs="Helvetica"/>
            <w:sz w:val="26"/>
            <w:szCs w:val="26"/>
          </w:rPr>
          <m:t>n≥2</m:t>
        </m:r>
      </m:oMath>
      <w:r w:rsidRPr="007966A6">
        <w:rPr>
          <w:rFonts w:ascii="Helvetica" w:hAnsi="Helvetica" w:cs="Helvetica"/>
          <w:sz w:val="26"/>
          <w:szCs w:val="26"/>
        </w:rPr>
        <w:t xml:space="preserve">, where </w:t>
      </w:r>
      <m:oMath>
        <m:r>
          <w:rPr>
            <w:rFonts w:ascii="Cambria Math" w:hAnsi="Cambria Math" w:cs="Helvetic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Helvetic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Helvetica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Helvetica"/>
            <w:sz w:val="26"/>
            <w:szCs w:val="26"/>
          </w:rPr>
          <m:t>=0, F</m:t>
        </m:r>
        <m:d>
          <m:dPr>
            <m:ctrlPr>
              <w:rPr>
                <w:rFonts w:ascii="Cambria Math" w:hAnsi="Cambria Math" w:cs="Helvetic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Helvetica"/>
                <w:sz w:val="26"/>
                <w:szCs w:val="26"/>
              </w:rPr>
              <m:t>1</m:t>
            </m:r>
          </m:e>
        </m:d>
        <m:r>
          <w:rPr>
            <w:rFonts w:ascii="Cambria Math" w:hAnsi="Cambria Math" w:cs="Helvetica"/>
            <w:sz w:val="26"/>
            <w:szCs w:val="26"/>
          </w:rPr>
          <m:t>=1</m:t>
        </m:r>
      </m:oMath>
      <w:r w:rsidRPr="007966A6">
        <w:rPr>
          <w:rFonts w:ascii="Helvetica" w:hAnsi="Helvetica" w:cs="Helvetica"/>
          <w:sz w:val="26"/>
          <w:szCs w:val="26"/>
        </w:rPr>
        <w:t>.</w:t>
      </w:r>
    </w:p>
    <w:p w14:paraId="190EB47E" w14:textId="4C15BC3E" w:rsidR="00776ACF" w:rsidRDefault="00776ACF" w:rsidP="00776ACF">
      <w:pPr>
        <w:rPr>
          <w:b/>
        </w:rPr>
      </w:pPr>
    </w:p>
    <w:p w14:paraId="642F0E14" w14:textId="77777777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3AF02E85" w14:textId="624EC525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AB53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EE0F84" wp14:editId="01D5F64D">
            <wp:extent cx="4829849" cy="2953162"/>
            <wp:effectExtent l="0" t="0" r="8890" b="0"/>
            <wp:docPr id="38298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80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9F7" w14:textId="77777777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F17DBB" w14:textId="347DBD24" w:rsidR="00776ACF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AB53E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CDD15D" wp14:editId="30E5BAF9">
            <wp:extent cx="5077534" cy="1695687"/>
            <wp:effectExtent l="0" t="0" r="0" b="0"/>
            <wp:docPr id="46881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0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E29" w14:textId="77777777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1CCC7299" w14:textId="77777777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5DC3B708" w14:textId="77777777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2BABF23B" w14:textId="77777777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72E6E9BD" w14:textId="77777777" w:rsidR="00AB53E3" w:rsidRDefault="00AB53E3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0271324C" w14:textId="4BBA5CF2" w:rsidR="00776ACF" w:rsidRDefault="00776ACF" w:rsidP="00776AC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Implement BFS &amp; DFS in python as describes in the class</w:t>
      </w:r>
    </w:p>
    <w:p w14:paraId="7B92AE7E" w14:textId="453D1055" w:rsidR="00B35204" w:rsidRPr="00B35204" w:rsidRDefault="00B35204" w:rsidP="00B35204">
      <w:pPr>
        <w:jc w:val="center"/>
        <w:rPr>
          <w:rFonts w:ascii="Helvetica" w:hAnsi="Helvetica" w:cs="Helvetica"/>
          <w:sz w:val="36"/>
          <w:szCs w:val="36"/>
          <w:u w:val="single"/>
          <w:shd w:val="clear" w:color="auto" w:fill="FFFFFF"/>
        </w:rPr>
      </w:pPr>
      <w:r w:rsidRPr="00B35204">
        <w:rPr>
          <w:rFonts w:ascii="Times New Roman" w:hAnsi="Times New Roman" w:cs="Times New Roman"/>
          <w:b/>
          <w:sz w:val="40"/>
          <w:szCs w:val="40"/>
        </w:rPr>
        <w:t>BFS</w:t>
      </w:r>
    </w:p>
    <w:p w14:paraId="4BA34C66" w14:textId="2D9EC1A2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B352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9C700" w14:textId="22336223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B352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489D80" wp14:editId="04CF079A">
            <wp:extent cx="3648584" cy="5744377"/>
            <wp:effectExtent l="0" t="0" r="9525" b="8890"/>
            <wp:docPr id="190715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4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814D" w14:textId="77777777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4B2580A7" w14:textId="77777777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48813C79" w14:textId="77777777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2B7257C3" w14:textId="77777777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</w:p>
    <w:p w14:paraId="52B6C723" w14:textId="20F9D523" w:rsidR="00776ACF" w:rsidRDefault="00776ACF" w:rsidP="00776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F5D9F66" w14:textId="7AE819EC" w:rsidR="00B35204" w:rsidRDefault="00B35204" w:rsidP="00776ACF">
      <w:pPr>
        <w:rPr>
          <w:rFonts w:ascii="Times New Roman" w:hAnsi="Times New Roman" w:cs="Times New Roman"/>
          <w:b/>
          <w:sz w:val="28"/>
          <w:szCs w:val="28"/>
        </w:rPr>
      </w:pPr>
      <w:r w:rsidRPr="00B352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37660D" wp14:editId="1D4E64F0">
            <wp:extent cx="3496163" cy="2848373"/>
            <wp:effectExtent l="0" t="0" r="0" b="9525"/>
            <wp:docPr id="141776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68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53B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457B26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1C7872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F8ED1C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9F882F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F31F3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D0DDF5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7E1095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2B0D0E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E9B00C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D5D4FF" w14:textId="77777777" w:rsidR="00B35204" w:rsidRDefault="00B35204" w:rsidP="00B352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7ADE12" w14:textId="5A1370A8" w:rsidR="00BC7918" w:rsidRPr="00B35204" w:rsidRDefault="00B35204" w:rsidP="00B35204">
      <w:pPr>
        <w:jc w:val="center"/>
        <w:rPr>
          <w:rFonts w:ascii="Helvetica" w:hAnsi="Helvetica" w:cs="Helvetica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</w:t>
      </w:r>
      <w:r w:rsidRPr="00B35204">
        <w:rPr>
          <w:rFonts w:ascii="Times New Roman" w:hAnsi="Times New Roman" w:cs="Times New Roman"/>
          <w:b/>
          <w:sz w:val="40"/>
          <w:szCs w:val="40"/>
        </w:rPr>
        <w:t>FS</w:t>
      </w:r>
    </w:p>
    <w:p w14:paraId="0529AB10" w14:textId="77777777" w:rsidR="00B35204" w:rsidRDefault="00B35204" w:rsidP="00B352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063953BD" w14:textId="61988B7D" w:rsidR="00B35204" w:rsidRDefault="00B35204" w:rsidP="00B35204">
      <w:pPr>
        <w:rPr>
          <w:rFonts w:ascii="Times New Roman" w:hAnsi="Times New Roman" w:cs="Times New Roman"/>
          <w:b/>
          <w:sz w:val="28"/>
          <w:szCs w:val="28"/>
        </w:rPr>
      </w:pPr>
      <w:r w:rsidRPr="00B352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2C1693" wp14:editId="218B5C20">
            <wp:extent cx="4305300" cy="5438775"/>
            <wp:effectExtent l="0" t="0" r="0" b="9525"/>
            <wp:docPr id="104144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9879" name=""/>
                    <pic:cNvPicPr/>
                  </pic:nvPicPr>
                  <pic:blipFill rotWithShape="1">
                    <a:blip r:embed="rId25"/>
                    <a:srcRect t="5064" b="1635"/>
                    <a:stretch/>
                  </pic:blipFill>
                  <pic:spPr bwMode="auto">
                    <a:xfrm>
                      <a:off x="0" y="0"/>
                      <a:ext cx="4305901" cy="5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25EF" w14:textId="77777777" w:rsidR="00B35204" w:rsidRDefault="00B35204" w:rsidP="00B352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1BC34B2" w14:textId="11D6B5CE" w:rsidR="00B35204" w:rsidRPr="00B35204" w:rsidRDefault="00B35204" w:rsidP="00B35204">
      <w:pPr>
        <w:rPr>
          <w:rFonts w:ascii="Times New Roman" w:hAnsi="Times New Roman" w:cs="Times New Roman"/>
          <w:b/>
          <w:sz w:val="28"/>
          <w:szCs w:val="28"/>
        </w:rPr>
      </w:pPr>
      <w:r w:rsidRPr="00B352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F869D31" wp14:editId="4781F3DC">
            <wp:extent cx="3543300" cy="1933575"/>
            <wp:effectExtent l="0" t="0" r="0" b="9525"/>
            <wp:docPr id="141202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9896" name=""/>
                    <pic:cNvPicPr/>
                  </pic:nvPicPr>
                  <pic:blipFill rotWithShape="1">
                    <a:blip r:embed="rId26"/>
                    <a:srcRect t="21405" b="10702"/>
                    <a:stretch/>
                  </pic:blipFill>
                  <pic:spPr bwMode="auto">
                    <a:xfrm>
                      <a:off x="0" y="0"/>
                      <a:ext cx="3543795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5204" w:rsidRPr="00B35204" w:rsidSect="00250F1D">
      <w:footerReference w:type="first" r:id="rId2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BEC6" w14:textId="77777777" w:rsidR="00CD33D1" w:rsidRDefault="00CD33D1" w:rsidP="006964DF">
      <w:pPr>
        <w:spacing w:after="0" w:line="240" w:lineRule="auto"/>
      </w:pPr>
      <w:r>
        <w:separator/>
      </w:r>
    </w:p>
  </w:endnote>
  <w:endnote w:type="continuationSeparator" w:id="0">
    <w:p w14:paraId="3ADFC286" w14:textId="77777777" w:rsidR="00CD33D1" w:rsidRDefault="00CD33D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6200" w14:textId="5A94DBE2" w:rsidR="007734CF" w:rsidRPr="00AC0351" w:rsidRDefault="00AC0351" w:rsidP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7CB1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D5B48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FAAD" w14:textId="7263F2D3" w:rsidR="0031337D" w:rsidRDefault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73CE" w14:textId="77777777" w:rsidR="00CD33D1" w:rsidRDefault="00CD33D1" w:rsidP="006964DF">
      <w:pPr>
        <w:spacing w:after="0" w:line="240" w:lineRule="auto"/>
      </w:pPr>
      <w:r>
        <w:separator/>
      </w:r>
    </w:p>
  </w:footnote>
  <w:footnote w:type="continuationSeparator" w:id="0">
    <w:p w14:paraId="01FD20A2" w14:textId="77777777" w:rsidR="00CD33D1" w:rsidRDefault="00CD33D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97F4" w14:textId="1DD48818" w:rsidR="007734CF" w:rsidRPr="00250F1D" w:rsidRDefault="007734CF" w:rsidP="00250F1D">
    <w:pPr>
      <w:pStyle w:val="Header"/>
      <w:rPr>
        <w:rFonts w:ascii="Britannic Bold" w:hAnsi="Britannic Bold" w:cs="Times New Roman"/>
        <w:sz w:val="28"/>
        <w:szCs w:val="28"/>
      </w:rPr>
    </w:pPr>
    <w:r w:rsidRPr="00250F1D">
      <w:rPr>
        <w:rFonts w:ascii="Britannic Bold" w:hAnsi="Britannic Bold" w:cs="Times New Roman"/>
        <w:sz w:val="28"/>
        <w:szCs w:val="28"/>
      </w:rPr>
      <w:t xml:space="preserve">Lab No. </w:t>
    </w:r>
    <w:r w:rsidR="00776ACF">
      <w:rPr>
        <w:rFonts w:ascii="Britannic Bold" w:hAnsi="Britannic Bold" w:cs="Times New Roman"/>
        <w:sz w:val="28"/>
        <w:szCs w:val="28"/>
      </w:rPr>
      <w:t>4</w:t>
    </w:r>
    <w:r w:rsidRPr="00250F1D"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BC7918" w:rsidRPr="00250F1D">
      <w:rPr>
        <w:rFonts w:ascii="Britannic Bold" w:hAnsi="Britannic Bold" w:cs="Times New Roman"/>
        <w:sz w:val="28"/>
        <w:szCs w:val="28"/>
      </w:rPr>
      <w:t xml:space="preserve">          </w:t>
    </w:r>
    <w:r w:rsidR="00250F1D">
      <w:rPr>
        <w:rFonts w:ascii="Britannic Bold" w:hAnsi="Britannic Bold" w:cs="Times New Roman"/>
        <w:sz w:val="28"/>
        <w:szCs w:val="28"/>
      </w:rPr>
      <w:t xml:space="preserve">     </w:t>
    </w:r>
    <w:r w:rsidR="00250F1D" w:rsidRPr="00250F1D">
      <w:rPr>
        <w:rFonts w:ascii="Britannic Bold" w:hAnsi="Britannic Bold" w:cs="Times New Roman"/>
        <w:sz w:val="28"/>
        <w:szCs w:val="28"/>
      </w:rPr>
      <w:t>Artificial Intelligence &amp; Machine Learning</w:t>
    </w:r>
    <w:r w:rsidR="00250F1D">
      <w:rPr>
        <w:rFonts w:ascii="Britannic Bold" w:hAnsi="Britannic Bold" w:cs="Times New Roman"/>
        <w:sz w:val="28"/>
        <w:szCs w:val="28"/>
      </w:rPr>
      <w:t xml:space="preserve"> l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6685" w14:textId="6AACB7B8" w:rsidR="0078141D" w:rsidRPr="00AC0351" w:rsidRDefault="00BC7918" w:rsidP="009C5410">
    <w:pPr>
      <w:pStyle w:val="Header"/>
      <w:rPr>
        <w:rFonts w:ascii="Britannic Bold" w:hAnsi="Britannic Bold" w:cs="Times New Roman"/>
        <w:sz w:val="28"/>
        <w:szCs w:val="28"/>
      </w:rPr>
    </w:pPr>
    <w:r w:rsidRPr="00300EB4">
      <w:rPr>
        <w:rFonts w:ascii="Britannic Bold" w:hAnsi="Britannic Bold" w:cs="Times New Roman"/>
        <w:sz w:val="28"/>
        <w:szCs w:val="28"/>
      </w:rPr>
      <w:t xml:space="preserve">Lab No.                                  </w:t>
    </w:r>
    <w:r>
      <w:rPr>
        <w:rFonts w:ascii="Britannic Bold" w:hAnsi="Britannic Bold" w:cs="Times New Roman"/>
        <w:sz w:val="28"/>
        <w:szCs w:val="28"/>
      </w:rPr>
      <w:t xml:space="preserve">                    </w:t>
    </w:r>
    <w:r w:rsidRPr="00300EB4">
      <w:rPr>
        <w:rFonts w:ascii="Britannic Bold" w:hAnsi="Britannic Bold" w:cs="Times New Roman"/>
        <w:sz w:val="28"/>
        <w:szCs w:val="28"/>
      </w:rPr>
      <w:t xml:space="preserve">                                   </w:t>
    </w:r>
    <w:r>
      <w:rPr>
        <w:rFonts w:ascii="Britannic Bold" w:hAnsi="Britannic Bold"/>
        <w:sz w:val="28"/>
        <w:szCs w:val="28"/>
      </w:rPr>
      <w:t>Operat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EBA"/>
    <w:multiLevelType w:val="hybridMultilevel"/>
    <w:tmpl w:val="6FF6B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B36E6"/>
    <w:multiLevelType w:val="hybridMultilevel"/>
    <w:tmpl w:val="82AC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553"/>
    <w:multiLevelType w:val="hybridMultilevel"/>
    <w:tmpl w:val="C696DC80"/>
    <w:lvl w:ilvl="0" w:tplc="9C4E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8F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C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8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0E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81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06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F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106ED"/>
    <w:multiLevelType w:val="hybridMultilevel"/>
    <w:tmpl w:val="D7A681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4555E7"/>
    <w:multiLevelType w:val="hybridMultilevel"/>
    <w:tmpl w:val="7A162F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4C4F"/>
    <w:multiLevelType w:val="hybridMultilevel"/>
    <w:tmpl w:val="7A16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65FD"/>
    <w:multiLevelType w:val="hybridMultilevel"/>
    <w:tmpl w:val="7A16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2A6C"/>
    <w:multiLevelType w:val="hybridMultilevel"/>
    <w:tmpl w:val="59383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16DBB"/>
    <w:multiLevelType w:val="hybridMultilevel"/>
    <w:tmpl w:val="7A16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391F"/>
    <w:multiLevelType w:val="hybridMultilevel"/>
    <w:tmpl w:val="5938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2185"/>
    <w:multiLevelType w:val="hybridMultilevel"/>
    <w:tmpl w:val="328C7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A3D58"/>
    <w:multiLevelType w:val="hybridMultilevel"/>
    <w:tmpl w:val="0F28E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4B7C"/>
    <w:multiLevelType w:val="hybridMultilevel"/>
    <w:tmpl w:val="7A16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E0617"/>
    <w:multiLevelType w:val="hybridMultilevel"/>
    <w:tmpl w:val="7A162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9788">
    <w:abstractNumId w:val="10"/>
  </w:num>
  <w:num w:numId="2" w16cid:durableId="1708943012">
    <w:abstractNumId w:val="3"/>
  </w:num>
  <w:num w:numId="3" w16cid:durableId="1423068515">
    <w:abstractNumId w:val="11"/>
  </w:num>
  <w:num w:numId="4" w16cid:durableId="1038090288">
    <w:abstractNumId w:val="1"/>
  </w:num>
  <w:num w:numId="5" w16cid:durableId="2118015536">
    <w:abstractNumId w:val="2"/>
  </w:num>
  <w:num w:numId="6" w16cid:durableId="1989943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172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973636">
    <w:abstractNumId w:val="0"/>
  </w:num>
  <w:num w:numId="9" w16cid:durableId="1134104131">
    <w:abstractNumId w:val="7"/>
  </w:num>
  <w:num w:numId="10" w16cid:durableId="742921295">
    <w:abstractNumId w:val="4"/>
  </w:num>
  <w:num w:numId="11" w16cid:durableId="2066297182">
    <w:abstractNumId w:val="8"/>
  </w:num>
  <w:num w:numId="12" w16cid:durableId="1677880443">
    <w:abstractNumId w:val="6"/>
  </w:num>
  <w:num w:numId="13" w16cid:durableId="526020364">
    <w:abstractNumId w:val="12"/>
  </w:num>
  <w:num w:numId="14" w16cid:durableId="1040132984">
    <w:abstractNumId w:val="5"/>
  </w:num>
  <w:num w:numId="15" w16cid:durableId="14452268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20C0A"/>
    <w:rsid w:val="0002336A"/>
    <w:rsid w:val="00032044"/>
    <w:rsid w:val="000321B0"/>
    <w:rsid w:val="0004031C"/>
    <w:rsid w:val="00055D41"/>
    <w:rsid w:val="00062AE4"/>
    <w:rsid w:val="00070B19"/>
    <w:rsid w:val="0007160D"/>
    <w:rsid w:val="000779E7"/>
    <w:rsid w:val="00081730"/>
    <w:rsid w:val="00086F38"/>
    <w:rsid w:val="00095355"/>
    <w:rsid w:val="00096AC1"/>
    <w:rsid w:val="000A2FFC"/>
    <w:rsid w:val="000B5793"/>
    <w:rsid w:val="000B7F03"/>
    <w:rsid w:val="000C74A3"/>
    <w:rsid w:val="000E1F8D"/>
    <w:rsid w:val="000E2C9C"/>
    <w:rsid w:val="000F31EC"/>
    <w:rsid w:val="0010444A"/>
    <w:rsid w:val="0011487E"/>
    <w:rsid w:val="00117F4E"/>
    <w:rsid w:val="00120441"/>
    <w:rsid w:val="00127997"/>
    <w:rsid w:val="0013303E"/>
    <w:rsid w:val="00144C52"/>
    <w:rsid w:val="00152F87"/>
    <w:rsid w:val="001907FB"/>
    <w:rsid w:val="001A116F"/>
    <w:rsid w:val="001A140E"/>
    <w:rsid w:val="001A5F76"/>
    <w:rsid w:val="001B283E"/>
    <w:rsid w:val="001B786A"/>
    <w:rsid w:val="001D0363"/>
    <w:rsid w:val="001D0689"/>
    <w:rsid w:val="001D0DFA"/>
    <w:rsid w:val="001D2785"/>
    <w:rsid w:val="001D71D6"/>
    <w:rsid w:val="00200A5A"/>
    <w:rsid w:val="00201BC9"/>
    <w:rsid w:val="00204D55"/>
    <w:rsid w:val="00216CFF"/>
    <w:rsid w:val="00220E9B"/>
    <w:rsid w:val="002261F1"/>
    <w:rsid w:val="00230DB6"/>
    <w:rsid w:val="00250F1D"/>
    <w:rsid w:val="0026545C"/>
    <w:rsid w:val="00265E87"/>
    <w:rsid w:val="00266F2A"/>
    <w:rsid w:val="00267978"/>
    <w:rsid w:val="00295C2C"/>
    <w:rsid w:val="00295D4F"/>
    <w:rsid w:val="002B5188"/>
    <w:rsid w:val="002C1FD9"/>
    <w:rsid w:val="002C4782"/>
    <w:rsid w:val="002C4ACE"/>
    <w:rsid w:val="002D1B2D"/>
    <w:rsid w:val="002E2255"/>
    <w:rsid w:val="002E47F9"/>
    <w:rsid w:val="002E6CDF"/>
    <w:rsid w:val="002F3E61"/>
    <w:rsid w:val="002F6B74"/>
    <w:rsid w:val="00300EB4"/>
    <w:rsid w:val="00307140"/>
    <w:rsid w:val="0031337D"/>
    <w:rsid w:val="003168C7"/>
    <w:rsid w:val="0032527E"/>
    <w:rsid w:val="0033486B"/>
    <w:rsid w:val="00350F87"/>
    <w:rsid w:val="003827D8"/>
    <w:rsid w:val="003A2170"/>
    <w:rsid w:val="003A4926"/>
    <w:rsid w:val="003A5A2E"/>
    <w:rsid w:val="003B027A"/>
    <w:rsid w:val="003B2519"/>
    <w:rsid w:val="003B3A41"/>
    <w:rsid w:val="003B50DC"/>
    <w:rsid w:val="003D6E80"/>
    <w:rsid w:val="003E6402"/>
    <w:rsid w:val="00400586"/>
    <w:rsid w:val="004147C7"/>
    <w:rsid w:val="00420370"/>
    <w:rsid w:val="00444C01"/>
    <w:rsid w:val="00446F3A"/>
    <w:rsid w:val="004535D3"/>
    <w:rsid w:val="00453FFD"/>
    <w:rsid w:val="00464208"/>
    <w:rsid w:val="004836C2"/>
    <w:rsid w:val="004A534C"/>
    <w:rsid w:val="004C1768"/>
    <w:rsid w:val="004D1E2D"/>
    <w:rsid w:val="004E589C"/>
    <w:rsid w:val="004F45E0"/>
    <w:rsid w:val="005001F5"/>
    <w:rsid w:val="00501198"/>
    <w:rsid w:val="00507DCC"/>
    <w:rsid w:val="005139D8"/>
    <w:rsid w:val="00514478"/>
    <w:rsid w:val="0053103B"/>
    <w:rsid w:val="005314A0"/>
    <w:rsid w:val="00545296"/>
    <w:rsid w:val="00553E3B"/>
    <w:rsid w:val="0055485E"/>
    <w:rsid w:val="00557369"/>
    <w:rsid w:val="0056152B"/>
    <w:rsid w:val="00563217"/>
    <w:rsid w:val="005C6246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B2DD1"/>
    <w:rsid w:val="006D4942"/>
    <w:rsid w:val="006D6DDE"/>
    <w:rsid w:val="006E2F5C"/>
    <w:rsid w:val="006F07E4"/>
    <w:rsid w:val="006F4117"/>
    <w:rsid w:val="006F6357"/>
    <w:rsid w:val="00703844"/>
    <w:rsid w:val="00706951"/>
    <w:rsid w:val="00745D88"/>
    <w:rsid w:val="0076172C"/>
    <w:rsid w:val="007734CF"/>
    <w:rsid w:val="0077494B"/>
    <w:rsid w:val="00776ACF"/>
    <w:rsid w:val="0078141D"/>
    <w:rsid w:val="00787366"/>
    <w:rsid w:val="007963C5"/>
    <w:rsid w:val="00797BDD"/>
    <w:rsid w:val="007A28F1"/>
    <w:rsid w:val="007A6B6C"/>
    <w:rsid w:val="007B1908"/>
    <w:rsid w:val="007D32A4"/>
    <w:rsid w:val="007E5E85"/>
    <w:rsid w:val="007F3708"/>
    <w:rsid w:val="00801405"/>
    <w:rsid w:val="00801644"/>
    <w:rsid w:val="00801E45"/>
    <w:rsid w:val="0080726C"/>
    <w:rsid w:val="00814AC5"/>
    <w:rsid w:val="00822CE4"/>
    <w:rsid w:val="008240D0"/>
    <w:rsid w:val="0083267A"/>
    <w:rsid w:val="00840AEE"/>
    <w:rsid w:val="0084541C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0CEA"/>
    <w:rsid w:val="008F0114"/>
    <w:rsid w:val="008F2045"/>
    <w:rsid w:val="008F2AA6"/>
    <w:rsid w:val="008F4522"/>
    <w:rsid w:val="00921F7A"/>
    <w:rsid w:val="00931614"/>
    <w:rsid w:val="00934B4B"/>
    <w:rsid w:val="00955923"/>
    <w:rsid w:val="00966FBD"/>
    <w:rsid w:val="0097279B"/>
    <w:rsid w:val="00987D3F"/>
    <w:rsid w:val="00992099"/>
    <w:rsid w:val="009B1697"/>
    <w:rsid w:val="009B442C"/>
    <w:rsid w:val="009C21A1"/>
    <w:rsid w:val="009C5410"/>
    <w:rsid w:val="009E5738"/>
    <w:rsid w:val="009F2475"/>
    <w:rsid w:val="009F5D3A"/>
    <w:rsid w:val="00A07612"/>
    <w:rsid w:val="00A17F86"/>
    <w:rsid w:val="00A20CCB"/>
    <w:rsid w:val="00A251BE"/>
    <w:rsid w:val="00A351C8"/>
    <w:rsid w:val="00A6053D"/>
    <w:rsid w:val="00A647EC"/>
    <w:rsid w:val="00A8622B"/>
    <w:rsid w:val="00AA12C8"/>
    <w:rsid w:val="00AA2852"/>
    <w:rsid w:val="00AA2D6A"/>
    <w:rsid w:val="00AB53E3"/>
    <w:rsid w:val="00AC0351"/>
    <w:rsid w:val="00AC11BD"/>
    <w:rsid w:val="00AF30F4"/>
    <w:rsid w:val="00AF3450"/>
    <w:rsid w:val="00AF6F89"/>
    <w:rsid w:val="00B1036B"/>
    <w:rsid w:val="00B1393F"/>
    <w:rsid w:val="00B2166F"/>
    <w:rsid w:val="00B2326C"/>
    <w:rsid w:val="00B35204"/>
    <w:rsid w:val="00B4098B"/>
    <w:rsid w:val="00B44187"/>
    <w:rsid w:val="00B46076"/>
    <w:rsid w:val="00B563F7"/>
    <w:rsid w:val="00B657A3"/>
    <w:rsid w:val="00B66D49"/>
    <w:rsid w:val="00B97156"/>
    <w:rsid w:val="00BC10BB"/>
    <w:rsid w:val="00BC1423"/>
    <w:rsid w:val="00BC7918"/>
    <w:rsid w:val="00BD2A95"/>
    <w:rsid w:val="00BF2CB9"/>
    <w:rsid w:val="00C06778"/>
    <w:rsid w:val="00C07768"/>
    <w:rsid w:val="00C15E3D"/>
    <w:rsid w:val="00C34028"/>
    <w:rsid w:val="00C44264"/>
    <w:rsid w:val="00C738E1"/>
    <w:rsid w:val="00C76ED9"/>
    <w:rsid w:val="00C950B0"/>
    <w:rsid w:val="00CA03A3"/>
    <w:rsid w:val="00CB1AF6"/>
    <w:rsid w:val="00CB49F2"/>
    <w:rsid w:val="00CC3BAF"/>
    <w:rsid w:val="00CD33D1"/>
    <w:rsid w:val="00CE00A5"/>
    <w:rsid w:val="00D01C07"/>
    <w:rsid w:val="00D1531A"/>
    <w:rsid w:val="00D171E0"/>
    <w:rsid w:val="00D24259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8EB"/>
    <w:rsid w:val="00DB29A1"/>
    <w:rsid w:val="00DB71D8"/>
    <w:rsid w:val="00DD70F0"/>
    <w:rsid w:val="00DF0FB8"/>
    <w:rsid w:val="00E135DA"/>
    <w:rsid w:val="00E278B8"/>
    <w:rsid w:val="00E45B68"/>
    <w:rsid w:val="00E53595"/>
    <w:rsid w:val="00EA7B11"/>
    <w:rsid w:val="00EB734C"/>
    <w:rsid w:val="00ED5AF3"/>
    <w:rsid w:val="00ED6286"/>
    <w:rsid w:val="00F34514"/>
    <w:rsid w:val="00F358D9"/>
    <w:rsid w:val="00F4371C"/>
    <w:rsid w:val="00F640EE"/>
    <w:rsid w:val="00F6586D"/>
    <w:rsid w:val="00F6657B"/>
    <w:rsid w:val="00F70988"/>
    <w:rsid w:val="00F726B7"/>
    <w:rsid w:val="00F7423A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E6E8"/>
  <w15:docId w15:val="{E5794E60-AF9B-43AA-80A3-962313D7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Default">
    <w:name w:val="Default"/>
    <w:rsid w:val="00E1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6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D2AC-56C1-402C-A678-6110986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zar fareed</cp:lastModifiedBy>
  <cp:revision>9</cp:revision>
  <cp:lastPrinted>2015-05-26T20:53:00Z</cp:lastPrinted>
  <dcterms:created xsi:type="dcterms:W3CDTF">2023-10-16T16:23:00Z</dcterms:created>
  <dcterms:modified xsi:type="dcterms:W3CDTF">2023-10-16T16:52:00Z</dcterms:modified>
</cp:coreProperties>
</file>